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929" w:rsidRPr="00DA3BCC" w:rsidRDefault="00DC788F" w:rsidP="00DA3BCC">
      <w:pPr>
        <w:spacing w:after="0" w:line="240" w:lineRule="auto"/>
        <w:jc w:val="center"/>
        <w:rPr>
          <w:rFonts w:cstheme="minorHAnsi"/>
          <w:b/>
        </w:rPr>
      </w:pPr>
      <w:bookmarkStart w:id="0" w:name="_GoBack"/>
      <w:bookmarkEnd w:id="0"/>
      <w:r w:rsidRPr="00DA3BCC">
        <w:rPr>
          <w:rFonts w:cstheme="minorHAnsi"/>
          <w:b/>
        </w:rPr>
        <w:t>PRESENTACIÓN DE MIEMBROS DE MESAS RECEPTORAS DE VOTOS</w:t>
      </w:r>
    </w:p>
    <w:tbl>
      <w:tblPr>
        <w:tblStyle w:val="Tablaconcuadrcula"/>
        <w:tblW w:w="16585" w:type="dxa"/>
        <w:tblInd w:w="392" w:type="dxa"/>
        <w:tblLook w:val="04A0" w:firstRow="1" w:lastRow="0" w:firstColumn="1" w:lastColumn="0" w:noHBand="0" w:noVBand="1"/>
      </w:tblPr>
      <w:tblGrid>
        <w:gridCol w:w="4361"/>
        <w:gridCol w:w="12224"/>
      </w:tblGrid>
      <w:tr w:rsidR="00DC788F" w:rsidRPr="00DA3BCC" w:rsidTr="00FE78A8">
        <w:tc>
          <w:tcPr>
            <w:tcW w:w="4361" w:type="dxa"/>
          </w:tcPr>
          <w:p w:rsidR="00DC788F" w:rsidRPr="00DA3BCC" w:rsidRDefault="00DC788F" w:rsidP="00DA3BCC">
            <w:pPr>
              <w:rPr>
                <w:rFonts w:cstheme="minorHAnsi"/>
              </w:rPr>
            </w:pPr>
            <w:r w:rsidRPr="00DA3BCC">
              <w:rPr>
                <w:rFonts w:cstheme="minorHAnsi"/>
              </w:rPr>
              <w:t xml:space="preserve">ESTAMENTO:  </w:t>
            </w:r>
          </w:p>
        </w:tc>
        <w:tc>
          <w:tcPr>
            <w:tcW w:w="12224" w:type="dxa"/>
          </w:tcPr>
          <w:p w:rsidR="00DC788F" w:rsidRPr="00DA3BCC" w:rsidRDefault="00DC788F" w:rsidP="00DA3BCC">
            <w:pPr>
              <w:rPr>
                <w:rFonts w:cstheme="minorHAnsi"/>
              </w:rPr>
            </w:pPr>
            <w:r w:rsidRPr="00DA3BCC">
              <w:rPr>
                <w:rFonts w:cstheme="minorHAnsi"/>
              </w:rPr>
              <w:t xml:space="preserve">SEDE: </w:t>
            </w:r>
          </w:p>
        </w:tc>
      </w:tr>
      <w:tr w:rsidR="00DC788F" w:rsidRPr="00DA3BCC" w:rsidTr="00FE78A8">
        <w:tc>
          <w:tcPr>
            <w:tcW w:w="4361" w:type="dxa"/>
          </w:tcPr>
          <w:p w:rsidR="00DA3BCC" w:rsidRPr="00DA3BCC" w:rsidRDefault="00DC788F" w:rsidP="00DA3BCC">
            <w:pPr>
              <w:rPr>
                <w:rFonts w:cstheme="minorHAnsi"/>
              </w:rPr>
            </w:pPr>
            <w:r w:rsidRPr="00DA3BCC">
              <w:rPr>
                <w:rFonts w:cstheme="minorHAnsi"/>
              </w:rPr>
              <w:t>APODERADO:</w:t>
            </w:r>
          </w:p>
        </w:tc>
        <w:tc>
          <w:tcPr>
            <w:tcW w:w="12224" w:type="dxa"/>
          </w:tcPr>
          <w:p w:rsidR="00DC788F" w:rsidRPr="00DA3BCC" w:rsidRDefault="00DC788F" w:rsidP="00DA3BCC">
            <w:pPr>
              <w:rPr>
                <w:rFonts w:cstheme="minorHAnsi"/>
              </w:rPr>
            </w:pPr>
            <w:r w:rsidRPr="00DA3BCC">
              <w:rPr>
                <w:rFonts w:cstheme="minorHAnsi"/>
              </w:rPr>
              <w:t xml:space="preserve">CANDIDATO: </w:t>
            </w:r>
          </w:p>
        </w:tc>
      </w:tr>
    </w:tbl>
    <w:p w:rsidR="00DC788F" w:rsidRPr="00FE78A8" w:rsidRDefault="00DC788F" w:rsidP="00DA3BCC">
      <w:pPr>
        <w:spacing w:after="0" w:line="240" w:lineRule="auto"/>
        <w:rPr>
          <w:rFonts w:cstheme="minorHAnsi"/>
          <w:sz w:val="16"/>
          <w:szCs w:val="16"/>
        </w:rPr>
      </w:pPr>
    </w:p>
    <w:p w:rsidR="00DC788F" w:rsidRPr="00DA3BCC" w:rsidRDefault="00DC788F" w:rsidP="00DA3BCC">
      <w:pPr>
        <w:spacing w:after="0" w:line="240" w:lineRule="auto"/>
        <w:jc w:val="center"/>
        <w:rPr>
          <w:rFonts w:cstheme="minorHAnsi"/>
          <w:b/>
        </w:rPr>
      </w:pPr>
      <w:r w:rsidRPr="00DA3BCC">
        <w:rPr>
          <w:rFonts w:cstheme="minorHAnsi"/>
          <w:b/>
        </w:rPr>
        <w:t>MIEMBROS TITULARES DE MESAS</w:t>
      </w:r>
    </w:p>
    <w:tbl>
      <w:tblPr>
        <w:tblStyle w:val="Tablaconcuadrcula"/>
        <w:tblW w:w="16585" w:type="dxa"/>
        <w:tblInd w:w="392" w:type="dxa"/>
        <w:tblLook w:val="04A0" w:firstRow="1" w:lastRow="0" w:firstColumn="1" w:lastColumn="0" w:noHBand="0" w:noVBand="1"/>
      </w:tblPr>
      <w:tblGrid>
        <w:gridCol w:w="515"/>
        <w:gridCol w:w="7282"/>
        <w:gridCol w:w="1701"/>
        <w:gridCol w:w="2410"/>
        <w:gridCol w:w="4677"/>
      </w:tblGrid>
      <w:tr w:rsidR="00DC788F" w:rsidRPr="00DA3BCC" w:rsidTr="00FE78A8">
        <w:tc>
          <w:tcPr>
            <w:tcW w:w="515" w:type="dxa"/>
          </w:tcPr>
          <w:p w:rsidR="00DC788F" w:rsidRPr="00DA3BCC" w:rsidRDefault="00DC788F" w:rsidP="00DA3BCC">
            <w:pPr>
              <w:spacing w:line="360" w:lineRule="auto"/>
              <w:jc w:val="center"/>
              <w:rPr>
                <w:rFonts w:cstheme="minorHAnsi"/>
              </w:rPr>
            </w:pPr>
            <w:r w:rsidRPr="00DA3BCC">
              <w:rPr>
                <w:rFonts w:cstheme="minorHAnsi"/>
              </w:rPr>
              <w:t>N°</w:t>
            </w:r>
          </w:p>
        </w:tc>
        <w:tc>
          <w:tcPr>
            <w:tcW w:w="7282" w:type="dxa"/>
          </w:tcPr>
          <w:p w:rsidR="00DC788F" w:rsidRPr="00DA3BCC" w:rsidRDefault="00DC788F" w:rsidP="00DA3BCC">
            <w:pPr>
              <w:spacing w:line="360" w:lineRule="auto"/>
              <w:jc w:val="center"/>
              <w:rPr>
                <w:rFonts w:cstheme="minorHAnsi"/>
              </w:rPr>
            </w:pPr>
            <w:r w:rsidRPr="00DA3BCC">
              <w:rPr>
                <w:rFonts w:cstheme="minorHAnsi"/>
              </w:rPr>
              <w:t>NOMBRE Y APELLIDO</w:t>
            </w:r>
          </w:p>
        </w:tc>
        <w:tc>
          <w:tcPr>
            <w:tcW w:w="1701" w:type="dxa"/>
          </w:tcPr>
          <w:p w:rsidR="00DC788F" w:rsidRPr="00DA3BCC" w:rsidRDefault="00DC788F" w:rsidP="00DA3BCC">
            <w:pPr>
              <w:spacing w:line="360" w:lineRule="auto"/>
              <w:jc w:val="center"/>
              <w:rPr>
                <w:rFonts w:cstheme="minorHAnsi"/>
              </w:rPr>
            </w:pPr>
            <w:r w:rsidRPr="00DA3BCC">
              <w:rPr>
                <w:rFonts w:cstheme="minorHAnsi"/>
              </w:rPr>
              <w:t>C.I.  N°</w:t>
            </w:r>
          </w:p>
        </w:tc>
        <w:tc>
          <w:tcPr>
            <w:tcW w:w="2410" w:type="dxa"/>
          </w:tcPr>
          <w:p w:rsidR="00DC788F" w:rsidRPr="00DA3BCC" w:rsidRDefault="00DC788F" w:rsidP="00DA3BCC">
            <w:pPr>
              <w:spacing w:line="360" w:lineRule="auto"/>
              <w:jc w:val="center"/>
              <w:rPr>
                <w:rFonts w:cstheme="minorHAnsi"/>
              </w:rPr>
            </w:pPr>
            <w:r w:rsidRPr="00DA3BCC">
              <w:rPr>
                <w:rFonts w:cstheme="minorHAnsi"/>
              </w:rPr>
              <w:t>TELÉFONO</w:t>
            </w:r>
          </w:p>
        </w:tc>
        <w:tc>
          <w:tcPr>
            <w:tcW w:w="4677" w:type="dxa"/>
          </w:tcPr>
          <w:p w:rsidR="00DC788F" w:rsidRPr="00DA3BCC" w:rsidRDefault="00DC788F" w:rsidP="00DA3BCC">
            <w:pPr>
              <w:spacing w:line="360" w:lineRule="auto"/>
              <w:jc w:val="center"/>
              <w:rPr>
                <w:rFonts w:cstheme="minorHAnsi"/>
              </w:rPr>
            </w:pPr>
            <w:r w:rsidRPr="00DA3BCC">
              <w:rPr>
                <w:rFonts w:cstheme="minorHAnsi"/>
              </w:rPr>
              <w:t>CORREO ELECTRÓNICO</w:t>
            </w:r>
          </w:p>
        </w:tc>
      </w:tr>
      <w:tr w:rsidR="00DC788F" w:rsidRPr="00DA3BCC" w:rsidTr="00FE78A8">
        <w:tc>
          <w:tcPr>
            <w:tcW w:w="515" w:type="dxa"/>
          </w:tcPr>
          <w:p w:rsidR="00DC788F" w:rsidRPr="00DA3BCC" w:rsidRDefault="00DC788F" w:rsidP="00DA3BC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7282" w:type="dxa"/>
          </w:tcPr>
          <w:p w:rsidR="00DC788F" w:rsidRPr="00DA3BCC" w:rsidRDefault="00DC788F" w:rsidP="00DA3BC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701" w:type="dxa"/>
          </w:tcPr>
          <w:p w:rsidR="00DC788F" w:rsidRPr="00DA3BCC" w:rsidRDefault="00DC788F" w:rsidP="00DA3BC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410" w:type="dxa"/>
          </w:tcPr>
          <w:p w:rsidR="00DC788F" w:rsidRPr="00DA3BCC" w:rsidRDefault="00DC788F" w:rsidP="00DA3BC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677" w:type="dxa"/>
          </w:tcPr>
          <w:p w:rsidR="00DC788F" w:rsidRPr="00DA3BCC" w:rsidRDefault="00DC788F" w:rsidP="00DA3BCC">
            <w:pPr>
              <w:spacing w:line="360" w:lineRule="auto"/>
              <w:rPr>
                <w:rFonts w:cstheme="minorHAnsi"/>
              </w:rPr>
            </w:pPr>
          </w:p>
        </w:tc>
      </w:tr>
      <w:tr w:rsidR="00DC788F" w:rsidRPr="00DA3BCC" w:rsidTr="00FE78A8">
        <w:tc>
          <w:tcPr>
            <w:tcW w:w="515" w:type="dxa"/>
          </w:tcPr>
          <w:p w:rsidR="00DC788F" w:rsidRPr="00DA3BCC" w:rsidRDefault="00DC788F" w:rsidP="00DA3BC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7282" w:type="dxa"/>
          </w:tcPr>
          <w:p w:rsidR="00DC788F" w:rsidRPr="00DA3BCC" w:rsidRDefault="00DC788F" w:rsidP="00DA3BC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701" w:type="dxa"/>
          </w:tcPr>
          <w:p w:rsidR="00DC788F" w:rsidRPr="00DA3BCC" w:rsidRDefault="00DC788F" w:rsidP="00DA3BC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410" w:type="dxa"/>
          </w:tcPr>
          <w:p w:rsidR="00DC788F" w:rsidRPr="00DA3BCC" w:rsidRDefault="00DC788F" w:rsidP="00DA3BC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677" w:type="dxa"/>
          </w:tcPr>
          <w:p w:rsidR="00DC788F" w:rsidRPr="00DA3BCC" w:rsidRDefault="00DC788F" w:rsidP="00DA3BCC">
            <w:pPr>
              <w:spacing w:line="360" w:lineRule="auto"/>
              <w:rPr>
                <w:rFonts w:cstheme="minorHAnsi"/>
              </w:rPr>
            </w:pPr>
          </w:p>
        </w:tc>
      </w:tr>
      <w:tr w:rsidR="00DC788F" w:rsidRPr="00DA3BCC" w:rsidTr="00FE78A8">
        <w:tc>
          <w:tcPr>
            <w:tcW w:w="515" w:type="dxa"/>
          </w:tcPr>
          <w:p w:rsidR="00DC788F" w:rsidRPr="00DA3BCC" w:rsidRDefault="00DC788F" w:rsidP="00DA3BC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7282" w:type="dxa"/>
          </w:tcPr>
          <w:p w:rsidR="00DC788F" w:rsidRPr="00DA3BCC" w:rsidRDefault="00DC788F" w:rsidP="00DA3BC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701" w:type="dxa"/>
          </w:tcPr>
          <w:p w:rsidR="00DC788F" w:rsidRPr="00DA3BCC" w:rsidRDefault="00DC788F" w:rsidP="00DA3BC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410" w:type="dxa"/>
          </w:tcPr>
          <w:p w:rsidR="00DC788F" w:rsidRPr="00DA3BCC" w:rsidRDefault="00DC788F" w:rsidP="00DA3BC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677" w:type="dxa"/>
          </w:tcPr>
          <w:p w:rsidR="00DC788F" w:rsidRPr="00DA3BCC" w:rsidRDefault="00DC788F" w:rsidP="00DA3BCC">
            <w:pPr>
              <w:spacing w:line="360" w:lineRule="auto"/>
              <w:rPr>
                <w:rFonts w:cstheme="minorHAnsi"/>
              </w:rPr>
            </w:pPr>
          </w:p>
        </w:tc>
      </w:tr>
      <w:tr w:rsidR="00DC788F" w:rsidRPr="00DA3BCC" w:rsidTr="00FE78A8">
        <w:tc>
          <w:tcPr>
            <w:tcW w:w="515" w:type="dxa"/>
          </w:tcPr>
          <w:p w:rsidR="00DC788F" w:rsidRPr="00DA3BCC" w:rsidRDefault="00DC788F" w:rsidP="00DA3BC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7282" w:type="dxa"/>
          </w:tcPr>
          <w:p w:rsidR="00DC788F" w:rsidRPr="00DA3BCC" w:rsidRDefault="00DC788F" w:rsidP="00DA3BC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701" w:type="dxa"/>
          </w:tcPr>
          <w:p w:rsidR="00DC788F" w:rsidRPr="00DA3BCC" w:rsidRDefault="00DC788F" w:rsidP="00DA3BC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410" w:type="dxa"/>
          </w:tcPr>
          <w:p w:rsidR="00DC788F" w:rsidRPr="00DA3BCC" w:rsidRDefault="00DC788F" w:rsidP="00DA3BC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677" w:type="dxa"/>
          </w:tcPr>
          <w:p w:rsidR="00DC788F" w:rsidRPr="00DA3BCC" w:rsidRDefault="00DC788F" w:rsidP="00DA3BCC">
            <w:pPr>
              <w:spacing w:line="360" w:lineRule="auto"/>
              <w:rPr>
                <w:rFonts w:cstheme="minorHAnsi"/>
              </w:rPr>
            </w:pPr>
          </w:p>
        </w:tc>
      </w:tr>
      <w:tr w:rsidR="00DC788F" w:rsidRPr="00DA3BCC" w:rsidTr="00FE78A8">
        <w:tc>
          <w:tcPr>
            <w:tcW w:w="515" w:type="dxa"/>
          </w:tcPr>
          <w:p w:rsidR="00DC788F" w:rsidRPr="00DA3BCC" w:rsidRDefault="00DC788F" w:rsidP="00DA3BC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7282" w:type="dxa"/>
          </w:tcPr>
          <w:p w:rsidR="00DC788F" w:rsidRPr="00DA3BCC" w:rsidRDefault="00DC788F" w:rsidP="00DA3BC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701" w:type="dxa"/>
          </w:tcPr>
          <w:p w:rsidR="00DC788F" w:rsidRPr="00DA3BCC" w:rsidRDefault="00DC788F" w:rsidP="00DA3BC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410" w:type="dxa"/>
          </w:tcPr>
          <w:p w:rsidR="00DC788F" w:rsidRPr="00DA3BCC" w:rsidRDefault="00DC788F" w:rsidP="00DA3BC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677" w:type="dxa"/>
          </w:tcPr>
          <w:p w:rsidR="00DC788F" w:rsidRPr="00DA3BCC" w:rsidRDefault="00DC788F" w:rsidP="00DA3BCC">
            <w:pPr>
              <w:spacing w:line="360" w:lineRule="auto"/>
              <w:rPr>
                <w:rFonts w:cstheme="minorHAnsi"/>
              </w:rPr>
            </w:pPr>
          </w:p>
        </w:tc>
      </w:tr>
    </w:tbl>
    <w:p w:rsidR="00DC788F" w:rsidRPr="00DA3BCC" w:rsidRDefault="00DC788F" w:rsidP="00DA3BCC">
      <w:pPr>
        <w:spacing w:after="0" w:line="240" w:lineRule="auto"/>
        <w:rPr>
          <w:rFonts w:cstheme="minorHAnsi"/>
        </w:rPr>
      </w:pPr>
    </w:p>
    <w:p w:rsidR="00DC788F" w:rsidRPr="00DA3BCC" w:rsidRDefault="00DC788F" w:rsidP="00DA3BCC">
      <w:pPr>
        <w:spacing w:after="0" w:line="240" w:lineRule="auto"/>
        <w:jc w:val="center"/>
        <w:rPr>
          <w:rFonts w:cstheme="minorHAnsi"/>
          <w:b/>
        </w:rPr>
      </w:pPr>
      <w:r w:rsidRPr="00DA3BCC">
        <w:rPr>
          <w:rFonts w:cstheme="minorHAnsi"/>
          <w:b/>
        </w:rPr>
        <w:t>MIEMBROS SUPLENTES DE MESAS</w:t>
      </w:r>
    </w:p>
    <w:tbl>
      <w:tblPr>
        <w:tblStyle w:val="Tablaconcuadrcula"/>
        <w:tblW w:w="16585" w:type="dxa"/>
        <w:tblInd w:w="392" w:type="dxa"/>
        <w:tblLook w:val="04A0" w:firstRow="1" w:lastRow="0" w:firstColumn="1" w:lastColumn="0" w:noHBand="0" w:noVBand="1"/>
      </w:tblPr>
      <w:tblGrid>
        <w:gridCol w:w="515"/>
        <w:gridCol w:w="7282"/>
        <w:gridCol w:w="1701"/>
        <w:gridCol w:w="2410"/>
        <w:gridCol w:w="4677"/>
      </w:tblGrid>
      <w:tr w:rsidR="00DA3BCC" w:rsidRPr="00DA3BCC" w:rsidTr="00FE78A8">
        <w:tc>
          <w:tcPr>
            <w:tcW w:w="515" w:type="dxa"/>
          </w:tcPr>
          <w:p w:rsidR="00DA3BCC" w:rsidRPr="00DA3BCC" w:rsidRDefault="00DA3BCC" w:rsidP="00621C8C">
            <w:pPr>
              <w:spacing w:line="360" w:lineRule="auto"/>
              <w:jc w:val="center"/>
              <w:rPr>
                <w:rFonts w:cstheme="minorHAnsi"/>
              </w:rPr>
            </w:pPr>
            <w:r w:rsidRPr="00DA3BCC">
              <w:rPr>
                <w:rFonts w:cstheme="minorHAnsi"/>
              </w:rPr>
              <w:t>N°</w:t>
            </w:r>
          </w:p>
        </w:tc>
        <w:tc>
          <w:tcPr>
            <w:tcW w:w="7282" w:type="dxa"/>
          </w:tcPr>
          <w:p w:rsidR="00DA3BCC" w:rsidRPr="00DA3BCC" w:rsidRDefault="00DA3BCC" w:rsidP="00621C8C">
            <w:pPr>
              <w:spacing w:line="360" w:lineRule="auto"/>
              <w:jc w:val="center"/>
              <w:rPr>
                <w:rFonts w:cstheme="minorHAnsi"/>
              </w:rPr>
            </w:pPr>
            <w:r w:rsidRPr="00DA3BCC">
              <w:rPr>
                <w:rFonts w:cstheme="minorHAnsi"/>
              </w:rPr>
              <w:t>NOMBRE Y APELLIDO</w:t>
            </w:r>
          </w:p>
        </w:tc>
        <w:tc>
          <w:tcPr>
            <w:tcW w:w="1701" w:type="dxa"/>
          </w:tcPr>
          <w:p w:rsidR="00DA3BCC" w:rsidRPr="00DA3BCC" w:rsidRDefault="00DA3BCC" w:rsidP="00621C8C">
            <w:pPr>
              <w:spacing w:line="360" w:lineRule="auto"/>
              <w:jc w:val="center"/>
              <w:rPr>
                <w:rFonts w:cstheme="minorHAnsi"/>
              </w:rPr>
            </w:pPr>
            <w:r w:rsidRPr="00DA3BCC">
              <w:rPr>
                <w:rFonts w:cstheme="minorHAnsi"/>
              </w:rPr>
              <w:t>C.I.  N°</w:t>
            </w:r>
          </w:p>
        </w:tc>
        <w:tc>
          <w:tcPr>
            <w:tcW w:w="2410" w:type="dxa"/>
          </w:tcPr>
          <w:p w:rsidR="00DA3BCC" w:rsidRPr="00DA3BCC" w:rsidRDefault="00DA3BCC" w:rsidP="00621C8C">
            <w:pPr>
              <w:spacing w:line="360" w:lineRule="auto"/>
              <w:jc w:val="center"/>
              <w:rPr>
                <w:rFonts w:cstheme="minorHAnsi"/>
              </w:rPr>
            </w:pPr>
            <w:r w:rsidRPr="00DA3BCC">
              <w:rPr>
                <w:rFonts w:cstheme="minorHAnsi"/>
              </w:rPr>
              <w:t>TELÉFONO</w:t>
            </w:r>
          </w:p>
        </w:tc>
        <w:tc>
          <w:tcPr>
            <w:tcW w:w="4677" w:type="dxa"/>
          </w:tcPr>
          <w:p w:rsidR="00DA3BCC" w:rsidRPr="00DA3BCC" w:rsidRDefault="00DA3BCC" w:rsidP="00621C8C">
            <w:pPr>
              <w:spacing w:line="360" w:lineRule="auto"/>
              <w:jc w:val="center"/>
              <w:rPr>
                <w:rFonts w:cstheme="minorHAnsi"/>
              </w:rPr>
            </w:pPr>
            <w:r w:rsidRPr="00DA3BCC">
              <w:rPr>
                <w:rFonts w:cstheme="minorHAnsi"/>
              </w:rPr>
              <w:t>CORREO ELECTRÓNICO</w:t>
            </w:r>
          </w:p>
        </w:tc>
      </w:tr>
      <w:tr w:rsidR="00DA3BCC" w:rsidRPr="00DA3BCC" w:rsidTr="00FE78A8">
        <w:tc>
          <w:tcPr>
            <w:tcW w:w="515" w:type="dxa"/>
          </w:tcPr>
          <w:p w:rsidR="00DA3BCC" w:rsidRPr="00DA3BCC" w:rsidRDefault="00DA3BCC" w:rsidP="00621C8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7282" w:type="dxa"/>
          </w:tcPr>
          <w:p w:rsidR="00DA3BCC" w:rsidRPr="00DA3BCC" w:rsidRDefault="00DA3BCC" w:rsidP="00621C8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701" w:type="dxa"/>
          </w:tcPr>
          <w:p w:rsidR="00DA3BCC" w:rsidRPr="00DA3BCC" w:rsidRDefault="00DA3BCC" w:rsidP="00621C8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410" w:type="dxa"/>
          </w:tcPr>
          <w:p w:rsidR="00DA3BCC" w:rsidRPr="00DA3BCC" w:rsidRDefault="00DA3BCC" w:rsidP="00621C8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677" w:type="dxa"/>
          </w:tcPr>
          <w:p w:rsidR="00DA3BCC" w:rsidRPr="00DA3BCC" w:rsidRDefault="00DA3BCC" w:rsidP="00621C8C">
            <w:pPr>
              <w:spacing w:line="360" w:lineRule="auto"/>
              <w:rPr>
                <w:rFonts w:cstheme="minorHAnsi"/>
              </w:rPr>
            </w:pPr>
          </w:p>
        </w:tc>
      </w:tr>
      <w:tr w:rsidR="00DA3BCC" w:rsidRPr="00DA3BCC" w:rsidTr="00FE78A8">
        <w:tc>
          <w:tcPr>
            <w:tcW w:w="515" w:type="dxa"/>
          </w:tcPr>
          <w:p w:rsidR="00DA3BCC" w:rsidRPr="00DA3BCC" w:rsidRDefault="00DA3BCC" w:rsidP="00621C8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7282" w:type="dxa"/>
          </w:tcPr>
          <w:p w:rsidR="00DA3BCC" w:rsidRPr="00DA3BCC" w:rsidRDefault="00DA3BCC" w:rsidP="00621C8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701" w:type="dxa"/>
          </w:tcPr>
          <w:p w:rsidR="00DA3BCC" w:rsidRPr="00DA3BCC" w:rsidRDefault="00DA3BCC" w:rsidP="00621C8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410" w:type="dxa"/>
          </w:tcPr>
          <w:p w:rsidR="00DA3BCC" w:rsidRPr="00DA3BCC" w:rsidRDefault="00DA3BCC" w:rsidP="00621C8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677" w:type="dxa"/>
          </w:tcPr>
          <w:p w:rsidR="00DA3BCC" w:rsidRPr="00DA3BCC" w:rsidRDefault="00DA3BCC" w:rsidP="00621C8C">
            <w:pPr>
              <w:spacing w:line="360" w:lineRule="auto"/>
              <w:rPr>
                <w:rFonts w:cstheme="minorHAnsi"/>
              </w:rPr>
            </w:pPr>
          </w:p>
        </w:tc>
      </w:tr>
      <w:tr w:rsidR="00DA3BCC" w:rsidRPr="00DA3BCC" w:rsidTr="00FE78A8">
        <w:tc>
          <w:tcPr>
            <w:tcW w:w="515" w:type="dxa"/>
          </w:tcPr>
          <w:p w:rsidR="00DA3BCC" w:rsidRPr="00DA3BCC" w:rsidRDefault="00DA3BCC" w:rsidP="00621C8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7282" w:type="dxa"/>
          </w:tcPr>
          <w:p w:rsidR="00DA3BCC" w:rsidRPr="00DA3BCC" w:rsidRDefault="00DA3BCC" w:rsidP="00621C8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701" w:type="dxa"/>
          </w:tcPr>
          <w:p w:rsidR="00DA3BCC" w:rsidRPr="00DA3BCC" w:rsidRDefault="00DA3BCC" w:rsidP="00621C8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410" w:type="dxa"/>
          </w:tcPr>
          <w:p w:rsidR="00DA3BCC" w:rsidRPr="00DA3BCC" w:rsidRDefault="00DA3BCC" w:rsidP="00621C8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677" w:type="dxa"/>
          </w:tcPr>
          <w:p w:rsidR="00DA3BCC" w:rsidRPr="00DA3BCC" w:rsidRDefault="00DA3BCC" w:rsidP="00621C8C">
            <w:pPr>
              <w:spacing w:line="360" w:lineRule="auto"/>
              <w:rPr>
                <w:rFonts w:cstheme="minorHAnsi"/>
              </w:rPr>
            </w:pPr>
          </w:p>
        </w:tc>
      </w:tr>
      <w:tr w:rsidR="00DA3BCC" w:rsidRPr="00DA3BCC" w:rsidTr="00FE78A8">
        <w:tc>
          <w:tcPr>
            <w:tcW w:w="515" w:type="dxa"/>
          </w:tcPr>
          <w:p w:rsidR="00DA3BCC" w:rsidRPr="00DA3BCC" w:rsidRDefault="00DA3BCC" w:rsidP="00621C8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7282" w:type="dxa"/>
          </w:tcPr>
          <w:p w:rsidR="00DA3BCC" w:rsidRPr="00DA3BCC" w:rsidRDefault="00DA3BCC" w:rsidP="00621C8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701" w:type="dxa"/>
          </w:tcPr>
          <w:p w:rsidR="00DA3BCC" w:rsidRPr="00DA3BCC" w:rsidRDefault="00DA3BCC" w:rsidP="00621C8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410" w:type="dxa"/>
          </w:tcPr>
          <w:p w:rsidR="00DA3BCC" w:rsidRPr="00DA3BCC" w:rsidRDefault="00DA3BCC" w:rsidP="00621C8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677" w:type="dxa"/>
          </w:tcPr>
          <w:p w:rsidR="00DA3BCC" w:rsidRPr="00DA3BCC" w:rsidRDefault="00DA3BCC" w:rsidP="00621C8C">
            <w:pPr>
              <w:spacing w:line="360" w:lineRule="auto"/>
              <w:rPr>
                <w:rFonts w:cstheme="minorHAnsi"/>
              </w:rPr>
            </w:pPr>
          </w:p>
        </w:tc>
      </w:tr>
      <w:tr w:rsidR="003F142D" w:rsidRPr="00DA3BCC" w:rsidTr="00FE78A8">
        <w:tc>
          <w:tcPr>
            <w:tcW w:w="515" w:type="dxa"/>
          </w:tcPr>
          <w:p w:rsidR="00DA3BCC" w:rsidRPr="00DA3BCC" w:rsidRDefault="00DA3BCC" w:rsidP="00621C8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7282" w:type="dxa"/>
          </w:tcPr>
          <w:p w:rsidR="00DA3BCC" w:rsidRPr="00DA3BCC" w:rsidRDefault="00DA3BCC" w:rsidP="00621C8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701" w:type="dxa"/>
          </w:tcPr>
          <w:p w:rsidR="00DA3BCC" w:rsidRPr="00DA3BCC" w:rsidRDefault="00DA3BCC" w:rsidP="00621C8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410" w:type="dxa"/>
          </w:tcPr>
          <w:p w:rsidR="00DA3BCC" w:rsidRPr="00DA3BCC" w:rsidRDefault="00DA3BCC" w:rsidP="00621C8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677" w:type="dxa"/>
          </w:tcPr>
          <w:p w:rsidR="00DA3BCC" w:rsidRPr="00DA3BCC" w:rsidRDefault="00DA3BCC" w:rsidP="00621C8C">
            <w:pPr>
              <w:spacing w:line="360" w:lineRule="auto"/>
              <w:rPr>
                <w:rFonts w:cstheme="minorHAnsi"/>
              </w:rPr>
            </w:pPr>
          </w:p>
        </w:tc>
      </w:tr>
    </w:tbl>
    <w:p w:rsidR="00DC788F" w:rsidRPr="00FE78A8" w:rsidRDefault="00DC788F" w:rsidP="00FE78A8">
      <w:pPr>
        <w:spacing w:after="0" w:line="240" w:lineRule="auto"/>
        <w:rPr>
          <w:rFonts w:cstheme="minorHAnsi"/>
          <w:sz w:val="16"/>
          <w:szCs w:val="16"/>
        </w:rPr>
      </w:pPr>
    </w:p>
    <w:p w:rsidR="00DC788F" w:rsidRPr="00DA3BCC" w:rsidRDefault="003F142D" w:rsidP="00DC788F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 w:rsidR="00DC788F" w:rsidRPr="00DA3BCC">
        <w:rPr>
          <w:rFonts w:cstheme="minorHAnsi"/>
        </w:rPr>
        <w:t>Fecha:…………./………./2019</w:t>
      </w:r>
      <w:r w:rsidR="00DC788F" w:rsidRPr="00DA3BCC">
        <w:rPr>
          <w:rFonts w:cstheme="minorHAnsi"/>
        </w:rPr>
        <w:tab/>
      </w:r>
      <w:r w:rsidR="00DC788F" w:rsidRPr="00DA3BCC">
        <w:rPr>
          <w:rFonts w:cstheme="minorHAnsi"/>
        </w:rPr>
        <w:tab/>
      </w:r>
      <w:r w:rsidR="00DC788F" w:rsidRPr="00DA3BCC">
        <w:rPr>
          <w:rFonts w:cstheme="minorHAnsi"/>
        </w:rPr>
        <w:tab/>
      </w:r>
      <w:r w:rsidR="00DC788F" w:rsidRPr="00DA3BCC">
        <w:rPr>
          <w:rFonts w:cstheme="minorHAnsi"/>
        </w:rPr>
        <w:tab/>
      </w:r>
      <w:r w:rsidR="00DA3BCC">
        <w:rPr>
          <w:rFonts w:cstheme="minorHAnsi"/>
        </w:rPr>
        <w:tab/>
      </w:r>
      <w:r w:rsidR="00DA3BCC">
        <w:rPr>
          <w:rFonts w:cstheme="minorHAnsi"/>
        </w:rPr>
        <w:tab/>
      </w:r>
      <w:r w:rsidR="00DA3BCC">
        <w:rPr>
          <w:rFonts w:cstheme="minorHAnsi"/>
        </w:rPr>
        <w:tab/>
      </w:r>
      <w:r w:rsidR="00DA3BCC">
        <w:rPr>
          <w:rFonts w:cstheme="minorHAnsi"/>
        </w:rPr>
        <w:tab/>
      </w:r>
      <w:r w:rsidR="00DA3BCC">
        <w:rPr>
          <w:rFonts w:cstheme="minorHAnsi"/>
        </w:rPr>
        <w:tab/>
      </w:r>
      <w:r w:rsidR="00DA3BCC">
        <w:rPr>
          <w:rFonts w:cstheme="minorHAnsi"/>
        </w:rPr>
        <w:tab/>
      </w:r>
      <w:r w:rsidR="00DA3BCC">
        <w:rPr>
          <w:rFonts w:cstheme="minorHAnsi"/>
        </w:rPr>
        <w:tab/>
      </w:r>
      <w:r w:rsidR="00DA3BCC">
        <w:rPr>
          <w:rFonts w:cstheme="minorHAnsi"/>
        </w:rPr>
        <w:tab/>
      </w:r>
      <w:r w:rsidR="00DA3BCC">
        <w:rPr>
          <w:rFonts w:cstheme="minorHAnsi"/>
        </w:rPr>
        <w:tab/>
      </w:r>
      <w:r w:rsidR="00DA3BCC">
        <w:rPr>
          <w:rFonts w:cstheme="minorHAnsi"/>
        </w:rPr>
        <w:tab/>
      </w:r>
      <w:r w:rsidR="00DC788F" w:rsidRPr="00DA3BCC">
        <w:rPr>
          <w:rFonts w:cstheme="minorHAnsi"/>
        </w:rPr>
        <w:t>…………………………………………….</w:t>
      </w:r>
    </w:p>
    <w:p w:rsidR="00DC788F" w:rsidRPr="00DA3BCC" w:rsidRDefault="00DC788F" w:rsidP="00DC788F">
      <w:pPr>
        <w:spacing w:after="0" w:line="240" w:lineRule="auto"/>
        <w:rPr>
          <w:rFonts w:cstheme="minorHAnsi"/>
        </w:rPr>
      </w:pPr>
      <w:r w:rsidRPr="00DA3BCC">
        <w:rPr>
          <w:rFonts w:cstheme="minorHAnsi"/>
        </w:rPr>
        <w:tab/>
      </w:r>
      <w:r w:rsidRPr="00DA3BCC">
        <w:rPr>
          <w:rFonts w:cstheme="minorHAnsi"/>
        </w:rPr>
        <w:tab/>
      </w:r>
      <w:r w:rsidRPr="00DA3BCC">
        <w:rPr>
          <w:rFonts w:cstheme="minorHAnsi"/>
        </w:rPr>
        <w:tab/>
      </w:r>
      <w:r w:rsidRPr="00DA3BCC">
        <w:rPr>
          <w:rFonts w:cstheme="minorHAnsi"/>
        </w:rPr>
        <w:tab/>
      </w:r>
      <w:r w:rsidRPr="00DA3BCC">
        <w:rPr>
          <w:rFonts w:cstheme="minorHAnsi"/>
        </w:rPr>
        <w:tab/>
      </w:r>
      <w:r w:rsidRPr="00DA3BCC">
        <w:rPr>
          <w:rFonts w:cstheme="minorHAnsi"/>
        </w:rPr>
        <w:tab/>
      </w:r>
      <w:r w:rsidRPr="00DA3BCC">
        <w:rPr>
          <w:rFonts w:cstheme="minorHAnsi"/>
        </w:rPr>
        <w:tab/>
      </w:r>
      <w:r w:rsidRPr="00DA3BCC">
        <w:rPr>
          <w:rFonts w:cstheme="minorHAnsi"/>
        </w:rPr>
        <w:tab/>
      </w:r>
      <w:r w:rsidRPr="00DA3BCC">
        <w:rPr>
          <w:rFonts w:cstheme="minorHAnsi"/>
        </w:rPr>
        <w:tab/>
      </w:r>
      <w:r w:rsidR="00DA3BCC">
        <w:rPr>
          <w:rFonts w:cstheme="minorHAnsi"/>
        </w:rPr>
        <w:tab/>
      </w:r>
      <w:r w:rsidR="00DA3BCC">
        <w:rPr>
          <w:rFonts w:cstheme="minorHAnsi"/>
        </w:rPr>
        <w:tab/>
      </w:r>
      <w:r w:rsidR="00DA3BCC">
        <w:rPr>
          <w:rFonts w:cstheme="minorHAnsi"/>
        </w:rPr>
        <w:tab/>
      </w:r>
      <w:r w:rsidR="00DA3BCC">
        <w:rPr>
          <w:rFonts w:cstheme="minorHAnsi"/>
        </w:rPr>
        <w:tab/>
      </w:r>
      <w:r w:rsidR="00DA3BCC">
        <w:rPr>
          <w:rFonts w:cstheme="minorHAnsi"/>
        </w:rPr>
        <w:tab/>
      </w:r>
      <w:r w:rsidR="00DA3BCC">
        <w:rPr>
          <w:rFonts w:cstheme="minorHAnsi"/>
        </w:rPr>
        <w:tab/>
      </w:r>
      <w:r w:rsidR="00DA3BCC">
        <w:rPr>
          <w:rFonts w:cstheme="minorHAnsi"/>
        </w:rPr>
        <w:tab/>
      </w:r>
      <w:r w:rsidR="00DA3BCC">
        <w:rPr>
          <w:rFonts w:cstheme="minorHAnsi"/>
        </w:rPr>
        <w:tab/>
      </w:r>
      <w:r w:rsidR="00DA3BCC">
        <w:rPr>
          <w:rFonts w:cstheme="minorHAnsi"/>
        </w:rPr>
        <w:tab/>
      </w:r>
      <w:r w:rsidR="003F142D">
        <w:rPr>
          <w:rFonts w:cstheme="minorHAnsi"/>
        </w:rPr>
        <w:t xml:space="preserve">     </w:t>
      </w:r>
      <w:r w:rsidR="00FE78A8">
        <w:rPr>
          <w:rFonts w:cstheme="minorHAnsi"/>
        </w:rPr>
        <w:t xml:space="preserve">   </w:t>
      </w:r>
      <w:r w:rsidRPr="00DA3BCC">
        <w:rPr>
          <w:rFonts w:cstheme="minorHAnsi"/>
        </w:rPr>
        <w:t xml:space="preserve">Firma del Apoderado </w:t>
      </w:r>
    </w:p>
    <w:p w:rsidR="00DC788F" w:rsidRPr="00DA3BCC" w:rsidRDefault="00DC788F" w:rsidP="00DC788F">
      <w:pPr>
        <w:spacing w:after="0" w:line="240" w:lineRule="auto"/>
        <w:rPr>
          <w:rFonts w:cstheme="minorHAnsi"/>
        </w:rPr>
      </w:pPr>
      <w:r w:rsidRPr="00DA3BCC">
        <w:rPr>
          <w:rFonts w:cstheme="minorHAnsi"/>
        </w:rPr>
        <w:tab/>
      </w:r>
      <w:r w:rsidRPr="00DA3BCC">
        <w:rPr>
          <w:rFonts w:cstheme="minorHAnsi"/>
        </w:rPr>
        <w:tab/>
      </w:r>
      <w:r w:rsidRPr="00DA3BCC">
        <w:rPr>
          <w:rFonts w:cstheme="minorHAnsi"/>
        </w:rPr>
        <w:tab/>
      </w:r>
      <w:r w:rsidRPr="00DA3BCC">
        <w:rPr>
          <w:rFonts w:cstheme="minorHAnsi"/>
        </w:rPr>
        <w:tab/>
      </w:r>
      <w:r w:rsidRPr="00DA3BCC">
        <w:rPr>
          <w:rFonts w:cstheme="minorHAnsi"/>
        </w:rPr>
        <w:tab/>
      </w:r>
      <w:r w:rsidRPr="00DA3BCC">
        <w:rPr>
          <w:rFonts w:cstheme="minorHAnsi"/>
        </w:rPr>
        <w:tab/>
      </w:r>
      <w:r w:rsidRPr="00DA3BCC">
        <w:rPr>
          <w:rFonts w:cstheme="minorHAnsi"/>
        </w:rPr>
        <w:tab/>
      </w:r>
      <w:r w:rsidRPr="00DA3BCC">
        <w:rPr>
          <w:rFonts w:cstheme="minorHAnsi"/>
        </w:rPr>
        <w:tab/>
      </w:r>
      <w:r w:rsidRPr="00DA3BCC">
        <w:rPr>
          <w:rFonts w:cstheme="minorHAnsi"/>
        </w:rPr>
        <w:tab/>
        <w:t xml:space="preserve"> </w:t>
      </w:r>
      <w:r w:rsidR="00DA3BCC">
        <w:rPr>
          <w:rFonts w:cstheme="minorHAnsi"/>
        </w:rPr>
        <w:tab/>
      </w:r>
      <w:r w:rsidR="00DA3BCC">
        <w:rPr>
          <w:rFonts w:cstheme="minorHAnsi"/>
        </w:rPr>
        <w:tab/>
      </w:r>
      <w:r w:rsidR="00DA3BCC">
        <w:rPr>
          <w:rFonts w:cstheme="minorHAnsi"/>
        </w:rPr>
        <w:tab/>
      </w:r>
      <w:r w:rsidR="00DA3BCC">
        <w:rPr>
          <w:rFonts w:cstheme="minorHAnsi"/>
        </w:rPr>
        <w:tab/>
      </w:r>
      <w:r w:rsidR="00DA3BCC">
        <w:rPr>
          <w:rFonts w:cstheme="minorHAnsi"/>
        </w:rPr>
        <w:tab/>
      </w:r>
      <w:r w:rsidR="00DA3BCC">
        <w:rPr>
          <w:rFonts w:cstheme="minorHAnsi"/>
        </w:rPr>
        <w:tab/>
      </w:r>
      <w:r w:rsidR="00DA3BCC">
        <w:rPr>
          <w:rFonts w:cstheme="minorHAnsi"/>
        </w:rPr>
        <w:tab/>
      </w:r>
      <w:r w:rsidR="00DA3BCC">
        <w:rPr>
          <w:rFonts w:cstheme="minorHAnsi"/>
        </w:rPr>
        <w:tab/>
      </w:r>
      <w:r w:rsidR="00DA3BCC">
        <w:rPr>
          <w:rFonts w:cstheme="minorHAnsi"/>
        </w:rPr>
        <w:tab/>
        <w:t xml:space="preserve">  </w:t>
      </w:r>
      <w:r w:rsidR="00FE78A8">
        <w:rPr>
          <w:rFonts w:cstheme="minorHAnsi"/>
        </w:rPr>
        <w:t xml:space="preserve">   </w:t>
      </w:r>
      <w:r w:rsidRPr="00DA3BCC">
        <w:rPr>
          <w:rFonts w:cstheme="minorHAnsi"/>
        </w:rPr>
        <w:t>C.I. N°:…………………………..</w:t>
      </w:r>
    </w:p>
    <w:sectPr w:rsidR="00DC788F" w:rsidRPr="00DA3BCC" w:rsidSect="00FE78A8">
      <w:headerReference w:type="default" r:id="rId9"/>
      <w:pgSz w:w="18722" w:h="12242" w:orient="landscape" w:code="281"/>
      <w:pgMar w:top="1701" w:right="1418" w:bottom="11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8AC" w:rsidRDefault="004D78AC" w:rsidP="00376F30">
      <w:pPr>
        <w:spacing w:after="0" w:line="240" w:lineRule="auto"/>
      </w:pPr>
      <w:r>
        <w:separator/>
      </w:r>
    </w:p>
  </w:endnote>
  <w:endnote w:type="continuationSeparator" w:id="0">
    <w:p w:rsidR="004D78AC" w:rsidRDefault="004D78AC" w:rsidP="00376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8AC" w:rsidRDefault="004D78AC" w:rsidP="00376F30">
      <w:pPr>
        <w:spacing w:after="0" w:line="240" w:lineRule="auto"/>
      </w:pPr>
      <w:r>
        <w:separator/>
      </w:r>
    </w:p>
  </w:footnote>
  <w:footnote w:type="continuationSeparator" w:id="0">
    <w:p w:rsidR="004D78AC" w:rsidRDefault="004D78AC" w:rsidP="00376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E17" w:rsidRPr="00810064" w:rsidRDefault="00975E17" w:rsidP="003F142D">
    <w:pPr>
      <w:spacing w:after="0"/>
      <w:ind w:left="142"/>
      <w:jc w:val="center"/>
      <w:rPr>
        <w:rFonts w:ascii="Monotype Corsiva" w:hAnsi="Monotype Corsiva" w:cs="Arial"/>
        <w:b/>
        <w:color w:val="000000"/>
        <w:sz w:val="44"/>
        <w:szCs w:val="32"/>
      </w:rPr>
    </w:pPr>
    <w:r w:rsidRPr="00810064">
      <w:rPr>
        <w:noProof/>
      </w:rPr>
      <w:drawing>
        <wp:anchor distT="0" distB="0" distL="114300" distR="114300" simplePos="0" relativeHeight="251659264" behindDoc="0" locked="0" layoutInCell="1" allowOverlap="1" wp14:anchorId="07A822E4" wp14:editId="584F4976">
          <wp:simplePos x="0" y="0"/>
          <wp:positionH relativeFrom="column">
            <wp:posOffset>490860</wp:posOffset>
          </wp:positionH>
          <wp:positionV relativeFrom="paragraph">
            <wp:posOffset>-170179</wp:posOffset>
          </wp:positionV>
          <wp:extent cx="1212850" cy="1212850"/>
          <wp:effectExtent l="0" t="0" r="6350" b="6350"/>
          <wp:wrapNone/>
          <wp:docPr id="10" name="Imagen 10" descr="FACULT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FACULT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1212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0064">
      <w:rPr>
        <w:rFonts w:ascii="Monotype Corsiva" w:hAnsi="Monotype Corsiva" w:cs="Arial"/>
        <w:b/>
        <w:color w:val="000000"/>
        <w:sz w:val="44"/>
        <w:szCs w:val="32"/>
      </w:rPr>
      <w:t>Universidad Nacional de Asunción</w:t>
    </w:r>
  </w:p>
  <w:p w:rsidR="00975E17" w:rsidRPr="00810064" w:rsidRDefault="00975E17" w:rsidP="00975E17">
    <w:pPr>
      <w:spacing w:after="0"/>
      <w:jc w:val="center"/>
      <w:rPr>
        <w:rFonts w:ascii="Tahoma" w:hAnsi="Tahoma" w:cs="Tahoma"/>
        <w:b/>
        <w:sz w:val="24"/>
        <w:szCs w:val="18"/>
      </w:rPr>
    </w:pPr>
    <w:r w:rsidRPr="00810064">
      <w:rPr>
        <w:rFonts w:ascii="Tahoma" w:hAnsi="Tahoma" w:cs="Tahoma"/>
        <w:b/>
        <w:sz w:val="24"/>
        <w:szCs w:val="18"/>
      </w:rPr>
      <w:t>FACULTAD DE ENFERMERÍA Y OBSTETRICIA</w:t>
    </w:r>
  </w:p>
  <w:p w:rsidR="00975E17" w:rsidRPr="00810064" w:rsidRDefault="00975E17" w:rsidP="00975E17">
    <w:pPr>
      <w:tabs>
        <w:tab w:val="center" w:pos="4252"/>
        <w:tab w:val="right" w:pos="8504"/>
      </w:tabs>
      <w:ind w:right="60"/>
      <w:jc w:val="center"/>
      <w:rPr>
        <w:rFonts w:ascii="Tahoma" w:eastAsia="Calibri" w:hAnsi="Tahoma" w:cs="Tahoma"/>
        <w:b/>
        <w:bCs/>
        <w:spacing w:val="20"/>
        <w:sz w:val="14"/>
        <w:szCs w:val="14"/>
      </w:rPr>
    </w:pPr>
    <w:r w:rsidRPr="00810064">
      <w:rPr>
        <w:rFonts w:ascii="Tahoma" w:eastAsia="Calibri" w:hAnsi="Tahoma" w:cs="Tahoma"/>
        <w:b/>
        <w:bCs/>
        <w:spacing w:val="20"/>
        <w:sz w:val="14"/>
        <w:szCs w:val="14"/>
      </w:rPr>
      <w:t xml:space="preserve">Telefax: 595 – 21 – 520532/3, 505611/2 </w:t>
    </w:r>
    <w:proofErr w:type="spellStart"/>
    <w:r w:rsidRPr="00810064">
      <w:rPr>
        <w:rFonts w:ascii="Tahoma" w:eastAsia="Calibri" w:hAnsi="Tahoma" w:cs="Tahoma"/>
        <w:b/>
        <w:bCs/>
        <w:spacing w:val="20"/>
        <w:sz w:val="14"/>
        <w:szCs w:val="14"/>
      </w:rPr>
      <w:t>Int</w:t>
    </w:r>
    <w:proofErr w:type="spellEnd"/>
    <w:r w:rsidRPr="00810064">
      <w:rPr>
        <w:rFonts w:ascii="Tahoma" w:eastAsia="Calibri" w:hAnsi="Tahoma" w:cs="Tahoma"/>
        <w:b/>
        <w:bCs/>
        <w:spacing w:val="20"/>
        <w:sz w:val="14"/>
        <w:szCs w:val="14"/>
      </w:rPr>
      <w:t>. 107</w:t>
    </w:r>
  </w:p>
  <w:p w:rsidR="00975E17" w:rsidRDefault="00975E17" w:rsidP="00FE78A8">
    <w:pPr>
      <w:pBdr>
        <w:bottom w:val="single" w:sz="4" w:space="1" w:color="auto"/>
      </w:pBdr>
      <w:spacing w:after="0"/>
      <w:jc w:val="center"/>
      <w:rPr>
        <w:rFonts w:ascii="Tahoma" w:hAnsi="Tahoma" w:cs="Tahoma"/>
        <w:b/>
        <w:spacing w:val="20"/>
        <w:szCs w:val="16"/>
      </w:rPr>
    </w:pPr>
    <w:r w:rsidRPr="00810064">
      <w:rPr>
        <w:rFonts w:ascii="Tahoma" w:hAnsi="Tahoma" w:cs="Tahoma"/>
        <w:b/>
        <w:spacing w:val="20"/>
        <w:szCs w:val="16"/>
      </w:rPr>
      <w:t>Campus de la UNA, San Lorenzo – Paraguay</w:t>
    </w:r>
  </w:p>
  <w:p w:rsidR="00975E17" w:rsidRPr="00975E17" w:rsidRDefault="00975E17" w:rsidP="00FE78A8">
    <w:pPr>
      <w:spacing w:after="0"/>
      <w:jc w:val="center"/>
      <w:rPr>
        <w:rFonts w:ascii="Tahoma" w:hAnsi="Tahoma" w:cs="Tahoma"/>
        <w:b/>
        <w:spacing w:val="2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188A"/>
    <w:multiLevelType w:val="hybridMultilevel"/>
    <w:tmpl w:val="57280FC6"/>
    <w:lvl w:ilvl="0" w:tplc="93D284E8">
      <w:start w:val="1"/>
      <w:numFmt w:val="lowerLetter"/>
      <w:lvlText w:val="%1-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A0DF0"/>
    <w:multiLevelType w:val="hybridMultilevel"/>
    <w:tmpl w:val="BC8238F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2771F"/>
    <w:multiLevelType w:val="hybridMultilevel"/>
    <w:tmpl w:val="04407364"/>
    <w:lvl w:ilvl="0" w:tplc="CD665F0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12B2D"/>
    <w:multiLevelType w:val="hybridMultilevel"/>
    <w:tmpl w:val="8CA65E7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F2464"/>
    <w:multiLevelType w:val="hybridMultilevel"/>
    <w:tmpl w:val="9780862A"/>
    <w:lvl w:ilvl="0" w:tplc="44A2627C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62282F"/>
    <w:multiLevelType w:val="hybridMultilevel"/>
    <w:tmpl w:val="FA20544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1047F0"/>
    <w:multiLevelType w:val="hybridMultilevel"/>
    <w:tmpl w:val="F2A44354"/>
    <w:lvl w:ilvl="0" w:tplc="0C0A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579"/>
    <w:rsid w:val="00011C8A"/>
    <w:rsid w:val="00091573"/>
    <w:rsid w:val="000956C4"/>
    <w:rsid w:val="000A3DAE"/>
    <w:rsid w:val="000B2A0F"/>
    <w:rsid w:val="000C04B5"/>
    <w:rsid w:val="000C3509"/>
    <w:rsid w:val="000F575D"/>
    <w:rsid w:val="00102E33"/>
    <w:rsid w:val="00111A6F"/>
    <w:rsid w:val="001315E0"/>
    <w:rsid w:val="00132205"/>
    <w:rsid w:val="001365C2"/>
    <w:rsid w:val="00177524"/>
    <w:rsid w:val="0018733B"/>
    <w:rsid w:val="00196A38"/>
    <w:rsid w:val="001C4A79"/>
    <w:rsid w:val="001E1002"/>
    <w:rsid w:val="001E6021"/>
    <w:rsid w:val="001F75DA"/>
    <w:rsid w:val="00212CB7"/>
    <w:rsid w:val="002255BC"/>
    <w:rsid w:val="0024252A"/>
    <w:rsid w:val="00243E1B"/>
    <w:rsid w:val="0025127F"/>
    <w:rsid w:val="002636D3"/>
    <w:rsid w:val="002C322B"/>
    <w:rsid w:val="00312D39"/>
    <w:rsid w:val="003170D3"/>
    <w:rsid w:val="00354929"/>
    <w:rsid w:val="00376F30"/>
    <w:rsid w:val="003B4C3C"/>
    <w:rsid w:val="003C1C35"/>
    <w:rsid w:val="003C30EB"/>
    <w:rsid w:val="003E37C9"/>
    <w:rsid w:val="003E41DF"/>
    <w:rsid w:val="003F142D"/>
    <w:rsid w:val="00402F85"/>
    <w:rsid w:val="0043029E"/>
    <w:rsid w:val="0043332C"/>
    <w:rsid w:val="00457E0E"/>
    <w:rsid w:val="0046241B"/>
    <w:rsid w:val="00472D15"/>
    <w:rsid w:val="004B0B25"/>
    <w:rsid w:val="004B6191"/>
    <w:rsid w:val="004B7DDE"/>
    <w:rsid w:val="004C0BF5"/>
    <w:rsid w:val="004D78AC"/>
    <w:rsid w:val="004E4D79"/>
    <w:rsid w:val="00550C75"/>
    <w:rsid w:val="0058340C"/>
    <w:rsid w:val="005C4080"/>
    <w:rsid w:val="005D3B90"/>
    <w:rsid w:val="005E1167"/>
    <w:rsid w:val="005E2D39"/>
    <w:rsid w:val="005E7011"/>
    <w:rsid w:val="006202C6"/>
    <w:rsid w:val="00660E11"/>
    <w:rsid w:val="006667C1"/>
    <w:rsid w:val="00687624"/>
    <w:rsid w:val="00693C4B"/>
    <w:rsid w:val="006B24B4"/>
    <w:rsid w:val="006B47F1"/>
    <w:rsid w:val="006D0905"/>
    <w:rsid w:val="006E0367"/>
    <w:rsid w:val="006F0FF3"/>
    <w:rsid w:val="006F77CE"/>
    <w:rsid w:val="006F7F3D"/>
    <w:rsid w:val="00717D12"/>
    <w:rsid w:val="00725816"/>
    <w:rsid w:val="0072762E"/>
    <w:rsid w:val="007331F0"/>
    <w:rsid w:val="00783FDA"/>
    <w:rsid w:val="007A1147"/>
    <w:rsid w:val="007B593D"/>
    <w:rsid w:val="007F6729"/>
    <w:rsid w:val="007F7F61"/>
    <w:rsid w:val="00831311"/>
    <w:rsid w:val="008337C6"/>
    <w:rsid w:val="00854C93"/>
    <w:rsid w:val="008558CB"/>
    <w:rsid w:val="008C2536"/>
    <w:rsid w:val="008F052E"/>
    <w:rsid w:val="00900FAE"/>
    <w:rsid w:val="00950233"/>
    <w:rsid w:val="00956175"/>
    <w:rsid w:val="00971161"/>
    <w:rsid w:val="00975E17"/>
    <w:rsid w:val="0099396A"/>
    <w:rsid w:val="009C1464"/>
    <w:rsid w:val="009E0390"/>
    <w:rsid w:val="009E055C"/>
    <w:rsid w:val="009F5242"/>
    <w:rsid w:val="00A052BD"/>
    <w:rsid w:val="00A30F82"/>
    <w:rsid w:val="00A34E59"/>
    <w:rsid w:val="00A47A62"/>
    <w:rsid w:val="00A67E6E"/>
    <w:rsid w:val="00A72034"/>
    <w:rsid w:val="00A734A9"/>
    <w:rsid w:val="00A84E04"/>
    <w:rsid w:val="00AC6003"/>
    <w:rsid w:val="00B0539E"/>
    <w:rsid w:val="00B37AF4"/>
    <w:rsid w:val="00B55D3A"/>
    <w:rsid w:val="00B5621C"/>
    <w:rsid w:val="00B66818"/>
    <w:rsid w:val="00B72CDC"/>
    <w:rsid w:val="00BA743D"/>
    <w:rsid w:val="00BB5DDC"/>
    <w:rsid w:val="00BE15AC"/>
    <w:rsid w:val="00BE4233"/>
    <w:rsid w:val="00BF1E95"/>
    <w:rsid w:val="00BF2161"/>
    <w:rsid w:val="00C20D69"/>
    <w:rsid w:val="00C4695A"/>
    <w:rsid w:val="00C839AF"/>
    <w:rsid w:val="00CB1397"/>
    <w:rsid w:val="00CB234B"/>
    <w:rsid w:val="00CC71BF"/>
    <w:rsid w:val="00CD7305"/>
    <w:rsid w:val="00CE33FC"/>
    <w:rsid w:val="00CE7734"/>
    <w:rsid w:val="00CE782A"/>
    <w:rsid w:val="00CE79BC"/>
    <w:rsid w:val="00D01DCD"/>
    <w:rsid w:val="00D339F0"/>
    <w:rsid w:val="00D468FC"/>
    <w:rsid w:val="00D56DCF"/>
    <w:rsid w:val="00D92944"/>
    <w:rsid w:val="00D96018"/>
    <w:rsid w:val="00DA3BCC"/>
    <w:rsid w:val="00DB26AC"/>
    <w:rsid w:val="00DC788F"/>
    <w:rsid w:val="00DE3035"/>
    <w:rsid w:val="00E0078E"/>
    <w:rsid w:val="00E06611"/>
    <w:rsid w:val="00E17A2D"/>
    <w:rsid w:val="00E32C2F"/>
    <w:rsid w:val="00E67195"/>
    <w:rsid w:val="00E7769C"/>
    <w:rsid w:val="00EC025F"/>
    <w:rsid w:val="00EC43EF"/>
    <w:rsid w:val="00EE0EC6"/>
    <w:rsid w:val="00F12776"/>
    <w:rsid w:val="00F758E1"/>
    <w:rsid w:val="00F928F1"/>
    <w:rsid w:val="00F94583"/>
    <w:rsid w:val="00FA2B2B"/>
    <w:rsid w:val="00FD7E4A"/>
    <w:rsid w:val="00FE6579"/>
    <w:rsid w:val="00FE7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B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657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76F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F30"/>
  </w:style>
  <w:style w:type="paragraph" w:styleId="Piedepgina">
    <w:name w:val="footer"/>
    <w:basedOn w:val="Normal"/>
    <w:link w:val="PiedepginaCar"/>
    <w:uiPriority w:val="99"/>
    <w:unhideWhenUsed/>
    <w:rsid w:val="00376F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F30"/>
  </w:style>
  <w:style w:type="paragraph" w:styleId="Subttulo">
    <w:name w:val="Subtitle"/>
    <w:basedOn w:val="Normal"/>
    <w:link w:val="SubttuloCar"/>
    <w:qFormat/>
    <w:rsid w:val="00376F30"/>
    <w:pPr>
      <w:autoSpaceDE w:val="0"/>
      <w:autoSpaceDN w:val="0"/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sz w:val="32"/>
      <w:szCs w:val="32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376F30"/>
    <w:rPr>
      <w:rFonts w:ascii="Bookman Old Style" w:eastAsia="Times New Roman" w:hAnsi="Bookman Old Style" w:cs="Bookman Old Style"/>
      <w:b/>
      <w:bCs/>
      <w:sz w:val="32"/>
      <w:szCs w:val="32"/>
      <w:lang w:val="es-ES_tradnl" w:eastAsia="es-ES"/>
    </w:rPr>
  </w:style>
  <w:style w:type="paragraph" w:styleId="Sinespaciado">
    <w:name w:val="No Spacing"/>
    <w:uiPriority w:val="1"/>
    <w:qFormat/>
    <w:rsid w:val="001F75D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701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600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B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657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76F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F30"/>
  </w:style>
  <w:style w:type="paragraph" w:styleId="Piedepgina">
    <w:name w:val="footer"/>
    <w:basedOn w:val="Normal"/>
    <w:link w:val="PiedepginaCar"/>
    <w:uiPriority w:val="99"/>
    <w:unhideWhenUsed/>
    <w:rsid w:val="00376F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F30"/>
  </w:style>
  <w:style w:type="paragraph" w:styleId="Subttulo">
    <w:name w:val="Subtitle"/>
    <w:basedOn w:val="Normal"/>
    <w:link w:val="SubttuloCar"/>
    <w:qFormat/>
    <w:rsid w:val="00376F30"/>
    <w:pPr>
      <w:autoSpaceDE w:val="0"/>
      <w:autoSpaceDN w:val="0"/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sz w:val="32"/>
      <w:szCs w:val="32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376F30"/>
    <w:rPr>
      <w:rFonts w:ascii="Bookman Old Style" w:eastAsia="Times New Roman" w:hAnsi="Bookman Old Style" w:cs="Bookman Old Style"/>
      <w:b/>
      <w:bCs/>
      <w:sz w:val="32"/>
      <w:szCs w:val="32"/>
      <w:lang w:val="es-ES_tradnl" w:eastAsia="es-ES"/>
    </w:rPr>
  </w:style>
  <w:style w:type="paragraph" w:styleId="Sinespaciado">
    <w:name w:val="No Spacing"/>
    <w:uiPriority w:val="1"/>
    <w:qFormat/>
    <w:rsid w:val="001F75D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701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600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AF476-E511-4907-8284-B81074AD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en</dc:creator>
  <cp:lastModifiedBy>Usuario de Windows</cp:lastModifiedBy>
  <cp:revision>2</cp:revision>
  <cp:lastPrinted>2019-12-02T14:04:00Z</cp:lastPrinted>
  <dcterms:created xsi:type="dcterms:W3CDTF">2019-12-02T15:22:00Z</dcterms:created>
  <dcterms:modified xsi:type="dcterms:W3CDTF">2019-12-02T15:22:00Z</dcterms:modified>
</cp:coreProperties>
</file>